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67" w:rsidRPr="009A3056" w:rsidRDefault="00C80313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A3056">
        <w:rPr>
          <w:rFonts w:ascii="Times New Roman" w:hAnsi="Times New Roman" w:cs="Times New Roman"/>
          <w:b/>
          <w:i/>
          <w:sz w:val="40"/>
          <w:szCs w:val="40"/>
        </w:rPr>
        <w:t>Сентябрь</w:t>
      </w:r>
    </w:p>
    <w:p w:rsidR="00C80313" w:rsidRPr="009A3056" w:rsidRDefault="00C8031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A3056">
        <w:rPr>
          <w:rFonts w:ascii="Times New Roman" w:hAnsi="Times New Roman" w:cs="Times New Roman"/>
          <w:b/>
          <w:i/>
          <w:sz w:val="32"/>
          <w:szCs w:val="32"/>
        </w:rPr>
        <w:t xml:space="preserve">Месячник профилактики детского дорожно-транспортного травматизма </w:t>
      </w:r>
    </w:p>
    <w:tbl>
      <w:tblPr>
        <w:tblStyle w:val="a3"/>
        <w:tblpPr w:leftFromText="180" w:rightFromText="180" w:vertAnchor="page" w:horzAnchor="margin" w:tblpY="2529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AF7A83" w:rsidRPr="009A3056" w:rsidTr="00AF7A83">
        <w:trPr>
          <w:trHeight w:val="77"/>
        </w:trPr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9330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</w:tcPr>
          <w:p w:rsidR="00AF7A83" w:rsidRPr="009A3056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елый праздник сентября»</w:t>
            </w:r>
          </w:p>
        </w:tc>
        <w:tc>
          <w:tcPr>
            <w:tcW w:w="2232" w:type="dxa"/>
          </w:tcPr>
          <w:p w:rsidR="00AF7A83" w:rsidRPr="009A3056" w:rsidRDefault="00D65A7A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D65A7A" w:rsidRPr="009A3056" w:rsidRDefault="00D65A7A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</w:tcPr>
          <w:p w:rsidR="00AF7A83" w:rsidRPr="009A3056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F7A83" w:rsidRPr="009A3056">
              <w:rPr>
                <w:rFonts w:ascii="Times New Roman" w:hAnsi="Times New Roman" w:cs="Times New Roman"/>
                <w:sz w:val="32"/>
                <w:szCs w:val="32"/>
              </w:rPr>
              <w:t>. 09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перация «Уют»: благоустройство спален и классных комнат, оформление классных уголков</w:t>
            </w:r>
          </w:p>
        </w:tc>
        <w:tc>
          <w:tcPr>
            <w:tcW w:w="2232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, классные руководители</w:t>
            </w:r>
          </w:p>
        </w:tc>
        <w:tc>
          <w:tcPr>
            <w:tcW w:w="2123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.09 – 10.09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</w:tcPr>
          <w:p w:rsidR="00AF7A83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Тематические классные часы и воспитательские занятия: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рок мира»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Школ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ш дом, мы хозяева в нем»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я семья»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радиции и обычаи моей семьи»</w:t>
            </w:r>
          </w:p>
          <w:p w:rsidR="00C21E21" w:rsidRPr="009A3056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</w:tcPr>
          <w:p w:rsidR="00D65A7A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Внимание, дети!»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Дорога и дети» 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ая игра «Водитель и пешеход»</w:t>
            </w:r>
          </w:p>
          <w:p w:rsidR="00C21E21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ие занятия по ПДД, ППЖ, ГО</w:t>
            </w:r>
          </w:p>
          <w:p w:rsidR="00C21E21" w:rsidRPr="009A3056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инспектором ГИБДД</w:t>
            </w:r>
          </w:p>
        </w:tc>
        <w:tc>
          <w:tcPr>
            <w:tcW w:w="2232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 воспитатели</w:t>
            </w:r>
          </w:p>
        </w:tc>
        <w:tc>
          <w:tcPr>
            <w:tcW w:w="2123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</w:tcPr>
          <w:p w:rsidR="00AF7A83" w:rsidRPr="009A3056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Комфорт своими руками»</w:t>
            </w:r>
          </w:p>
        </w:tc>
        <w:tc>
          <w:tcPr>
            <w:tcW w:w="2232" w:type="dxa"/>
          </w:tcPr>
          <w:p w:rsidR="00AF7A83" w:rsidRPr="009A3056" w:rsidRDefault="00D65A7A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9.09 – 26.09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стреча с работниками ГИБДД</w:t>
            </w:r>
          </w:p>
        </w:tc>
        <w:tc>
          <w:tcPr>
            <w:tcW w:w="2232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2.09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</w:tcPr>
          <w:p w:rsidR="00AF7A83" w:rsidRDefault="00C21E2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часы</w:t>
            </w:r>
            <w:r w:rsidRPr="00C21E2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Экология и культура»</w:t>
            </w:r>
          </w:p>
          <w:p w:rsidR="002C3A01" w:rsidRPr="00C21E21" w:rsidRDefault="002C3A01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кологические субботники»</w:t>
            </w:r>
          </w:p>
        </w:tc>
        <w:tc>
          <w:tcPr>
            <w:tcW w:w="2232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EB63B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9.09</w:t>
            </w:r>
          </w:p>
        </w:tc>
      </w:tr>
      <w:tr w:rsidR="00AF7A83" w:rsidRPr="009A3056" w:rsidTr="00AF7A83">
        <w:tc>
          <w:tcPr>
            <w:tcW w:w="1101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AF7A83" w:rsidRPr="009A3056" w:rsidRDefault="00AF7A8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Дело по душе» - запись в детские кружки и секции</w:t>
            </w:r>
          </w:p>
        </w:tc>
        <w:tc>
          <w:tcPr>
            <w:tcW w:w="2232" w:type="dxa"/>
          </w:tcPr>
          <w:p w:rsidR="00AF7A83" w:rsidRPr="009A3056" w:rsidRDefault="00EB63B3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AF7A83" w:rsidRPr="009A3056" w:rsidRDefault="007C5549" w:rsidP="00AF7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.09 – 16.09</w:t>
            </w:r>
          </w:p>
        </w:tc>
      </w:tr>
    </w:tbl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75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Презентация классных уголков 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 воспитатели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 -29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онкурс рисунков и детских газет «Золотая осень»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9 -29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Праздник осени»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330" w:type="dxa"/>
          </w:tcPr>
          <w:p w:rsidR="0064159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ень Здоровья (туристический кросс)</w:t>
            </w:r>
          </w:p>
          <w:p w:rsidR="002C3A01" w:rsidRPr="009A3056" w:rsidRDefault="002C3A01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я в секциях ДЗЮДО, шашки-шахматы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330" w:type="dxa"/>
          </w:tcPr>
          <w:p w:rsidR="0064159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Посвящение в первоклассники»</w:t>
            </w:r>
          </w:p>
          <w:p w:rsidR="00E13ABE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енняя дискотека»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 воспитатели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ейды по проверке внешнего вида, санитарного состояния классов и спален. Проверка самоподготовки.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 В.</w:t>
            </w:r>
          </w:p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имадее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Р.А</w:t>
            </w:r>
          </w:p>
        </w:tc>
        <w:tc>
          <w:tcPr>
            <w:tcW w:w="2123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641596" w:rsidRPr="009A3056" w:rsidTr="00641596">
        <w:tc>
          <w:tcPr>
            <w:tcW w:w="1101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330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ыбор актива старшеклассников. Планирование работы, распределение обязанностей.</w:t>
            </w:r>
          </w:p>
        </w:tc>
        <w:tc>
          <w:tcPr>
            <w:tcW w:w="2232" w:type="dxa"/>
          </w:tcPr>
          <w:p w:rsidR="00641596" w:rsidRPr="009A3056" w:rsidRDefault="00641596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</w:tcPr>
          <w:p w:rsidR="00641596" w:rsidRPr="009A3056" w:rsidRDefault="00E13ABE" w:rsidP="00641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641596" w:rsidRPr="009A3056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</w:tbl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1A5DEC" w:rsidRPr="009A3056" w:rsidRDefault="00641596" w:rsidP="009A305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A3056">
        <w:rPr>
          <w:rFonts w:ascii="Times New Roman" w:hAnsi="Times New Roman" w:cs="Times New Roman"/>
          <w:b/>
          <w:i/>
          <w:sz w:val="40"/>
          <w:szCs w:val="40"/>
        </w:rPr>
        <w:t>Октябрь</w:t>
      </w:r>
    </w:p>
    <w:tbl>
      <w:tblPr>
        <w:tblStyle w:val="a3"/>
        <w:tblpPr w:leftFromText="180" w:rightFromText="180" w:vertAnchor="text" w:horzAnchor="margin" w:tblpY="946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</w:tcPr>
          <w:p w:rsidR="00D44DBC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Учас</w:t>
            </w:r>
            <w:r w:rsidR="00E13ABE">
              <w:rPr>
                <w:rFonts w:ascii="Times New Roman" w:hAnsi="Times New Roman" w:cs="Times New Roman"/>
                <w:sz w:val="32"/>
                <w:szCs w:val="32"/>
              </w:rPr>
              <w:t>тие в социальной акции «Золотой возраст</w:t>
            </w: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13ABE" w:rsidRPr="009A3056" w:rsidRDefault="00E13ABE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Шаг на встречу»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.10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семирный день улыбки «От улыбки станет всем теплей»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.10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ень учителя. День дублера.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ыпуск газет ко Дню учителя.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D44DBC" w:rsidRPr="009A3056" w:rsidRDefault="002C3A01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44DBC" w:rsidRPr="009A3056">
              <w:rPr>
                <w:rFonts w:ascii="Times New Roman" w:hAnsi="Times New Roman" w:cs="Times New Roman"/>
                <w:sz w:val="32"/>
                <w:szCs w:val="32"/>
              </w:rPr>
              <w:t>.10 – 5.10.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часы и воспитательские занятия: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Правила нашей безопасности»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Телефонный терроризм  и его опасность»</w:t>
            </w:r>
            <w:r w:rsidR="005332B5">
              <w:rPr>
                <w:rFonts w:ascii="Times New Roman" w:hAnsi="Times New Roman" w:cs="Times New Roman"/>
                <w:sz w:val="32"/>
                <w:szCs w:val="32"/>
              </w:rPr>
              <w:t xml:space="preserve"> (встреча с инспектором ОПДН)</w:t>
            </w:r>
          </w:p>
          <w:p w:rsidR="00D44DBC" w:rsidRDefault="00E13ABE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кон и подросток»</w:t>
            </w:r>
          </w:p>
          <w:p w:rsidR="00E13ABE" w:rsidRDefault="00E13ABE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кция инспектора ОПДН по профилактике </w:t>
            </w:r>
          </w:p>
          <w:p w:rsidR="00E13ABE" w:rsidRPr="009A3056" w:rsidRDefault="00E13ABE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чины преступности несовершеннолетних»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Профилактика правонарушений»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Я выбираю ЗОЖ»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оцпедагог</w:t>
            </w:r>
            <w:proofErr w:type="spellEnd"/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D44DBC" w:rsidRPr="009A3056" w:rsidTr="00D44DBC">
        <w:tc>
          <w:tcPr>
            <w:tcW w:w="1101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перация «Чистый двор»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Трудовой десант»</w:t>
            </w:r>
          </w:p>
          <w:p w:rsidR="00D44DBC" w:rsidRPr="009A3056" w:rsidRDefault="007E5276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перация «Уют» (конкурс на самую уютную спальню)</w:t>
            </w:r>
          </w:p>
        </w:tc>
        <w:tc>
          <w:tcPr>
            <w:tcW w:w="2232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</w:tcPr>
          <w:p w:rsidR="00D44DBC" w:rsidRPr="009A3056" w:rsidRDefault="00D44DBC" w:rsidP="00D44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1A5DEC" w:rsidRPr="009A3056" w:rsidRDefault="001A5DEC" w:rsidP="001A5DEC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9A305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2C3A01">
        <w:rPr>
          <w:rFonts w:ascii="Times New Roman" w:hAnsi="Times New Roman" w:cs="Times New Roman"/>
          <w:b/>
          <w:i/>
          <w:sz w:val="32"/>
          <w:szCs w:val="32"/>
        </w:rPr>
        <w:t>Профилактика правонарушений и преступлений несовершеннолетних»</w:t>
      </w:r>
    </w:p>
    <w:p w:rsidR="00641596" w:rsidRPr="009A3056" w:rsidRDefault="00641596" w:rsidP="00641596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7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665160" w:rsidRPr="009A3056" w:rsidTr="00665160">
        <w:tc>
          <w:tcPr>
            <w:tcW w:w="1101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665160" w:rsidRPr="009A3056" w:rsidTr="00665160">
        <w:tc>
          <w:tcPr>
            <w:tcW w:w="1101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30" w:type="dxa"/>
          </w:tcPr>
          <w:p w:rsidR="00665160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Лите</w:t>
            </w:r>
            <w:r w:rsidR="00E13ABE">
              <w:rPr>
                <w:rFonts w:ascii="Times New Roman" w:hAnsi="Times New Roman" w:cs="Times New Roman"/>
                <w:sz w:val="32"/>
                <w:szCs w:val="32"/>
              </w:rPr>
              <w:t>ратурная гостиная «Осень</w:t>
            </w: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5332B5" w:rsidRDefault="005332B5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ая гостиная «200 лет со дня рождения М.Ю.Лермонтова»</w:t>
            </w:r>
          </w:p>
          <w:p w:rsidR="00E13ABE" w:rsidRDefault="00E13AB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и «Опять колдует листопад….»</w:t>
            </w:r>
          </w:p>
          <w:p w:rsidR="00ED6ECD" w:rsidRPr="009A3056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ир вокруг нас»</w:t>
            </w:r>
          </w:p>
        </w:tc>
        <w:tc>
          <w:tcPr>
            <w:tcW w:w="2232" w:type="dxa"/>
          </w:tcPr>
          <w:p w:rsidR="00665160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5332B5" w:rsidRPr="009A3056" w:rsidRDefault="005332B5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</w:tc>
        <w:tc>
          <w:tcPr>
            <w:tcW w:w="2123" w:type="dxa"/>
          </w:tcPr>
          <w:p w:rsidR="005332B5" w:rsidRDefault="005332B5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0</w:t>
            </w:r>
          </w:p>
          <w:p w:rsidR="00665160" w:rsidRPr="009A3056" w:rsidRDefault="00E13AB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E5276" w:rsidRPr="009A305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65160" w:rsidRPr="009A30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65160" w:rsidRPr="009A3056" w:rsidTr="00665160">
        <w:tc>
          <w:tcPr>
            <w:tcW w:w="1101" w:type="dxa"/>
          </w:tcPr>
          <w:p w:rsidR="00665160" w:rsidRPr="009A3056" w:rsidRDefault="00665160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30" w:type="dxa"/>
          </w:tcPr>
          <w:p w:rsidR="00665160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изитки групп «Мы неподражаемы»» (презентации групп)</w:t>
            </w:r>
          </w:p>
          <w:p w:rsidR="00ED6ECD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творчества»</w:t>
            </w:r>
          </w:p>
          <w:p w:rsidR="00ED6ECD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то интересно знать»  экскурсии</w:t>
            </w:r>
          </w:p>
          <w:p w:rsidR="00ED6ECD" w:rsidRPr="009A3056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:rsidR="007E5276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2632E" w:rsidRPr="009A3056" w:rsidRDefault="00F2632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665160" w:rsidRPr="009A3056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</w:tcPr>
          <w:p w:rsidR="00665160" w:rsidRPr="009A3056" w:rsidRDefault="00ED6ECD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0 – 17</w:t>
            </w:r>
            <w:r w:rsidR="007E5276" w:rsidRPr="009A3056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665160" w:rsidRPr="009A3056" w:rsidTr="00665160">
        <w:tc>
          <w:tcPr>
            <w:tcW w:w="1101" w:type="dxa"/>
          </w:tcPr>
          <w:p w:rsidR="00665160" w:rsidRPr="009A3056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30" w:type="dxa"/>
          </w:tcPr>
          <w:p w:rsidR="00665160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ейды по проверке внешнего вида учащихся, санитарного состояния спален</w:t>
            </w:r>
          </w:p>
          <w:p w:rsidR="00E13ABE" w:rsidRPr="009A3056" w:rsidRDefault="00E13AB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йд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стюль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32" w:type="dxa"/>
          </w:tcPr>
          <w:p w:rsidR="00665160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2632E" w:rsidRPr="009A3056" w:rsidRDefault="00F2632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журный воспитатель</w:t>
            </w:r>
          </w:p>
          <w:p w:rsidR="007E5276" w:rsidRPr="009A3056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</w:tcPr>
          <w:p w:rsidR="00665160" w:rsidRPr="009A3056" w:rsidRDefault="007E5276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665160" w:rsidRPr="009A3056" w:rsidTr="00665160">
        <w:tc>
          <w:tcPr>
            <w:tcW w:w="1101" w:type="dxa"/>
          </w:tcPr>
          <w:p w:rsidR="00665160" w:rsidRPr="009A3056" w:rsidRDefault="00E13AB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9330" w:type="dxa"/>
          </w:tcPr>
          <w:p w:rsidR="00665160" w:rsidRDefault="00E13ABE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эстафеты</w:t>
            </w:r>
          </w:p>
          <w:p w:rsidR="00E13ABE" w:rsidRDefault="002B1D94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годный </w:t>
            </w:r>
            <w:r w:rsidR="005332B5">
              <w:rPr>
                <w:rFonts w:ascii="Times New Roman" w:hAnsi="Times New Roman" w:cs="Times New Roman"/>
                <w:sz w:val="32"/>
                <w:szCs w:val="32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стиваль спорта в </w:t>
            </w:r>
            <w:r w:rsidR="00E13ABE">
              <w:rPr>
                <w:rFonts w:ascii="Times New Roman" w:hAnsi="Times New Roman" w:cs="Times New Roman"/>
                <w:sz w:val="32"/>
                <w:szCs w:val="32"/>
              </w:rPr>
              <w:t>Моск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5332B5" w:rsidRPr="009A3056" w:rsidRDefault="005332B5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:rsidR="00665160" w:rsidRDefault="002B1D94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2B1D94" w:rsidRPr="009A3056" w:rsidRDefault="002B1D94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ФП</w:t>
            </w:r>
          </w:p>
        </w:tc>
        <w:tc>
          <w:tcPr>
            <w:tcW w:w="2123" w:type="dxa"/>
          </w:tcPr>
          <w:p w:rsidR="00665160" w:rsidRPr="009A3056" w:rsidRDefault="002B1D94" w:rsidP="00665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4E6CC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E5276" w:rsidRPr="009A3056">
        <w:rPr>
          <w:rFonts w:ascii="Times New Roman" w:hAnsi="Times New Roman" w:cs="Times New Roman"/>
          <w:b/>
          <w:i/>
          <w:sz w:val="32"/>
          <w:szCs w:val="32"/>
        </w:rPr>
        <w:t xml:space="preserve"> Ноябрь</w:t>
      </w:r>
    </w:p>
    <w:p w:rsidR="007E5276" w:rsidRPr="009A3056" w:rsidRDefault="003A7C7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31026">
        <w:rPr>
          <w:rFonts w:ascii="Times New Roman" w:hAnsi="Times New Roman" w:cs="Times New Roman"/>
          <w:b/>
          <w:i/>
          <w:sz w:val="32"/>
          <w:szCs w:val="32"/>
        </w:rPr>
        <w:t>Я и моя семья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6" w:rsidRPr="009A305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6" w:rsidRPr="009A305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6" w:rsidRPr="009A305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6" w:rsidRPr="009A305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232D22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22" w:rsidRPr="009A3056" w:rsidRDefault="00232D22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22" w:rsidRDefault="00232D22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ень народного единства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Дорогой подвига»  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тематические беседы)</w:t>
            </w:r>
          </w:p>
          <w:p w:rsidR="00B31026" w:rsidRPr="009A305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22" w:rsidRPr="009A305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 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22" w:rsidRPr="009A305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.11</w:t>
            </w: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икторина «Я знаю все о своем городе»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атрализованное представление «Театр здоровья»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отказа от курения»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Тематические беседы о вреде курения)</w:t>
            </w:r>
          </w:p>
          <w:p w:rsidR="00B3102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Я выбираю жизнь»</w:t>
            </w:r>
          </w:p>
          <w:p w:rsidR="003A7C7C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игры на воздух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D95F29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D95F29" w:rsidRPr="009A3056" w:rsidRDefault="00D95F29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1 – 20.11</w:t>
            </w: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2" w:rsidRPr="004443F2" w:rsidRDefault="004443F2" w:rsidP="004443F2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32"/>
                <w:szCs w:val="32"/>
              </w:rPr>
            </w:pPr>
            <w:r w:rsidRPr="004443F2">
              <w:rPr>
                <w:sz w:val="32"/>
                <w:szCs w:val="32"/>
              </w:rPr>
              <w:t>«Чем мы обязаны взрослым»</w:t>
            </w:r>
          </w:p>
          <w:p w:rsidR="007E5276" w:rsidRDefault="004443F2" w:rsidP="004443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43F2">
              <w:rPr>
                <w:rFonts w:ascii="Times New Roman" w:hAnsi="Times New Roman" w:cs="Times New Roman"/>
                <w:sz w:val="32"/>
                <w:szCs w:val="32"/>
              </w:rPr>
              <w:t>«Неразлучные друзья – взрослые и дети»</w:t>
            </w:r>
          </w:p>
          <w:p w:rsidR="00941A0B" w:rsidRPr="00941A0B" w:rsidRDefault="00941A0B" w:rsidP="00941A0B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32"/>
                <w:szCs w:val="32"/>
              </w:rPr>
            </w:pPr>
            <w:r w:rsidRPr="00941A0B">
              <w:rPr>
                <w:sz w:val="32"/>
                <w:szCs w:val="32"/>
              </w:rPr>
              <w:t>«Уголок дома, который любит вся семья»</w:t>
            </w:r>
          </w:p>
          <w:p w:rsidR="00941A0B" w:rsidRPr="009A3056" w:rsidRDefault="00941A0B" w:rsidP="00941A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1A0B">
              <w:rPr>
                <w:rFonts w:ascii="Times New Roman" w:hAnsi="Times New Roman" w:cs="Times New Roman"/>
                <w:sz w:val="32"/>
                <w:szCs w:val="32"/>
              </w:rPr>
              <w:t>«Что бы я хотел сказать прадеду, не пришедшему с войн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7B0EC7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237F8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Default="00D949B5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Участие в акции «Белая трость»</w:t>
            </w:r>
          </w:p>
          <w:p w:rsidR="00B31026" w:rsidRPr="009A3056" w:rsidRDefault="00B3102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 общения «Конвенция о правах ребен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D949B5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D949B5" w:rsidRPr="009A3056" w:rsidRDefault="00D949B5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D949B5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11.11-13.11 </w:t>
            </w: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E" w:rsidRPr="009A3056" w:rsidRDefault="00F2632E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ие бесе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D95F29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D95F29" w:rsidRPr="009A3056" w:rsidRDefault="00D95F29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7E5276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Default="00D95F29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ень матери</w:t>
            </w:r>
            <w:r w:rsidR="00B31026">
              <w:rPr>
                <w:rFonts w:ascii="Times New Roman" w:hAnsi="Times New Roman" w:cs="Times New Roman"/>
                <w:sz w:val="32"/>
                <w:szCs w:val="32"/>
              </w:rPr>
              <w:t xml:space="preserve"> «Слово о матери» (концерт)</w:t>
            </w:r>
          </w:p>
          <w:p w:rsidR="003A7C7C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ие беседы:</w:t>
            </w:r>
          </w:p>
          <w:p w:rsidR="003A7C7C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ранительница домашнего очага»</w:t>
            </w:r>
          </w:p>
          <w:p w:rsidR="00F2632E" w:rsidRDefault="00F2632E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День семьи»</w:t>
            </w:r>
          </w:p>
          <w:p w:rsidR="006514F3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рисунков «Портрет моей мамы»</w:t>
            </w:r>
          </w:p>
          <w:p w:rsidR="00F2632E" w:rsidRPr="009A3056" w:rsidRDefault="00F2632E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аре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  <w:p w:rsidR="007B0EC7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6514F3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6514F3">
              <w:rPr>
                <w:rFonts w:ascii="Times New Roman" w:hAnsi="Times New Roman" w:cs="Times New Roman"/>
                <w:sz w:val="32"/>
                <w:szCs w:val="32"/>
              </w:rPr>
              <w:t>оспитатели</w:t>
            </w:r>
          </w:p>
          <w:p w:rsidR="003A7C7C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.11 – 28.11</w:t>
            </w:r>
          </w:p>
        </w:tc>
      </w:tr>
      <w:tr w:rsidR="007E5276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Default="007105C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перация «Тепло» (подготовка помещений к зимнему сезону)</w:t>
            </w:r>
          </w:p>
          <w:p w:rsidR="003A7C7C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ая операция «Чистый класс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6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3.11 – 20.11</w:t>
            </w:r>
          </w:p>
        </w:tc>
      </w:tr>
      <w:tr w:rsidR="007B0EC7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F2632E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радиции русского дом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7B0EC7" w:rsidRPr="009A3056" w:rsidRDefault="007B0EC7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1 – 15.11</w:t>
            </w:r>
          </w:p>
        </w:tc>
      </w:tr>
      <w:tr w:rsidR="007B0EC7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3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ие беседы</w:t>
            </w:r>
            <w:r w:rsidR="003A7C7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F7DBD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обенности подросткового возраста»</w:t>
            </w:r>
          </w:p>
          <w:p w:rsidR="003A7C7C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тикет»</w:t>
            </w:r>
          </w:p>
          <w:p w:rsidR="003A7C7C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Школа вежливости»</w:t>
            </w:r>
          </w:p>
          <w:p w:rsidR="003A7C7C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,</w:t>
            </w:r>
          </w:p>
          <w:p w:rsidR="006514F3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6514F3">
              <w:rPr>
                <w:rFonts w:ascii="Times New Roman" w:hAnsi="Times New Roman" w:cs="Times New Roman"/>
                <w:sz w:val="32"/>
                <w:szCs w:val="32"/>
              </w:rPr>
              <w:t>оцпедаг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A7C7C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плану</w:t>
            </w:r>
          </w:p>
        </w:tc>
      </w:tr>
      <w:tr w:rsidR="007B0EC7" w:rsidRPr="009A3056" w:rsidTr="007E5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3A7C7C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3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и</w:t>
            </w:r>
          </w:p>
          <w:p w:rsidR="007B0EC7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чебные трудности ребен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7" w:rsidRPr="009A3056" w:rsidRDefault="006514F3" w:rsidP="007E5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месяца </w:t>
            </w:r>
          </w:p>
        </w:tc>
      </w:tr>
    </w:tbl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9C13E5">
      <w:pPr>
        <w:rPr>
          <w:rFonts w:ascii="Times New Roman" w:hAnsi="Times New Roman" w:cs="Times New Roman"/>
          <w:sz w:val="32"/>
          <w:szCs w:val="32"/>
        </w:rPr>
      </w:pPr>
    </w:p>
    <w:p w:rsidR="00237F87" w:rsidRDefault="00237F87">
      <w:pPr>
        <w:rPr>
          <w:rFonts w:ascii="Times New Roman" w:hAnsi="Times New Roman" w:cs="Times New Roman"/>
          <w:sz w:val="32"/>
          <w:szCs w:val="32"/>
        </w:rPr>
      </w:pPr>
    </w:p>
    <w:p w:rsidR="00237F87" w:rsidRDefault="00237F87">
      <w:pPr>
        <w:rPr>
          <w:rFonts w:ascii="Times New Roman" w:hAnsi="Times New Roman" w:cs="Times New Roman"/>
          <w:sz w:val="32"/>
          <w:szCs w:val="32"/>
        </w:rPr>
      </w:pPr>
    </w:p>
    <w:p w:rsidR="00237F87" w:rsidRDefault="00237F87">
      <w:pPr>
        <w:rPr>
          <w:rFonts w:ascii="Times New Roman" w:hAnsi="Times New Roman" w:cs="Times New Roman"/>
          <w:sz w:val="32"/>
          <w:szCs w:val="32"/>
        </w:rPr>
      </w:pPr>
    </w:p>
    <w:p w:rsidR="00237F87" w:rsidRDefault="00237F87">
      <w:pPr>
        <w:rPr>
          <w:rFonts w:ascii="Times New Roman" w:hAnsi="Times New Roman" w:cs="Times New Roman"/>
          <w:sz w:val="32"/>
          <w:szCs w:val="32"/>
        </w:rPr>
      </w:pPr>
    </w:p>
    <w:p w:rsidR="006A4279" w:rsidRDefault="006A4279">
      <w:pPr>
        <w:rPr>
          <w:rFonts w:ascii="Times New Roman" w:hAnsi="Times New Roman" w:cs="Times New Roman"/>
          <w:sz w:val="32"/>
          <w:szCs w:val="32"/>
        </w:rPr>
      </w:pPr>
    </w:p>
    <w:p w:rsidR="009C13E5" w:rsidRPr="009A3056" w:rsidRDefault="004E6CC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</w:t>
      </w:r>
      <w:r w:rsidR="00232D22" w:rsidRPr="009A3056">
        <w:rPr>
          <w:rFonts w:ascii="Times New Roman" w:hAnsi="Times New Roman" w:cs="Times New Roman"/>
          <w:b/>
          <w:i/>
          <w:sz w:val="40"/>
          <w:szCs w:val="40"/>
        </w:rPr>
        <w:t>Декабрь</w:t>
      </w:r>
    </w:p>
    <w:p w:rsidR="00232D22" w:rsidRPr="009A3056" w:rsidRDefault="00237F8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Месячник добра и милосердия</w:t>
      </w:r>
    </w:p>
    <w:tbl>
      <w:tblPr>
        <w:tblStyle w:val="a3"/>
        <w:tblpPr w:leftFromText="180" w:rightFromText="180" w:vertAnchor="text" w:horzAnchor="margin" w:tblpY="381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Копилка добрых дел»</w:t>
            </w:r>
          </w:p>
          <w:p w:rsidR="00237F87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ский час:</w:t>
            </w:r>
          </w:p>
          <w:p w:rsidR="00237F87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т сердца к сердцу»</w:t>
            </w:r>
          </w:p>
          <w:p w:rsidR="00237F87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илосердие. Доброта»</w:t>
            </w:r>
          </w:p>
          <w:p w:rsidR="00237F87" w:rsidRPr="009A3056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Помни о других» (история военного периода) 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Часы здоровья. Профилактика вирусных заболеваний.</w:t>
            </w:r>
          </w:p>
          <w:p w:rsidR="00861898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 декабря – Всемирный день борьбы со СПИДом.</w:t>
            </w:r>
          </w:p>
          <w:p w:rsidR="00A108DE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эстафеты в зале и на воздухе</w:t>
            </w:r>
          </w:p>
          <w:p w:rsidR="00A108DE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рок России»</w:t>
            </w:r>
          </w:p>
          <w:p w:rsidR="00A108DE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2 – 10</w:t>
            </w:r>
            <w:r w:rsidR="00861898" w:rsidRPr="009A3056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одготовка к новогодним праздникам:</w:t>
            </w:r>
          </w:p>
          <w:p w:rsidR="00237F87" w:rsidRDefault="00237F87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 пороге Новый год»</w:t>
            </w:r>
          </w:p>
          <w:p w:rsidR="00A108DE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5.12 – 27.12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онкурс стихов, посвященных новому году и рождеству</w:t>
            </w:r>
          </w:p>
          <w:p w:rsidR="00861898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самой лучшей елки класса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Утренник «Новогодняя сказка»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Новогодний бал старшеклассников</w:t>
            </w:r>
          </w:p>
          <w:p w:rsidR="00861898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новогодних поделок «Волшебство своими руками»</w:t>
            </w:r>
          </w:p>
          <w:p w:rsidR="00A108DE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новогодние «Огоньки»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онкурс кла</w:t>
            </w:r>
            <w:r w:rsidR="00A108DE">
              <w:rPr>
                <w:rFonts w:ascii="Times New Roman" w:hAnsi="Times New Roman" w:cs="Times New Roman"/>
                <w:sz w:val="32"/>
                <w:szCs w:val="32"/>
              </w:rPr>
              <w:t>ссных газет «Новогоднее поздравление»</w:t>
            </w:r>
          </w:p>
          <w:p w:rsidR="00A108DE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12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абота школьного совета старшеклассников</w:t>
            </w:r>
          </w:p>
          <w:p w:rsidR="00A108DE" w:rsidRPr="009A3056" w:rsidRDefault="00A108DE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0.12</w:t>
            </w:r>
          </w:p>
        </w:tc>
      </w:tr>
      <w:tr w:rsidR="00861898" w:rsidRPr="009A3056" w:rsidTr="008618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вигательная активность и закаливание организма – необходимые условия укрепление организма</w:t>
            </w:r>
          </w:p>
          <w:p w:rsidR="00861898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Требование безопасности при катании на санках, коньках, сноуборде</w:t>
            </w:r>
          </w:p>
          <w:p w:rsidR="0015782B" w:rsidRPr="009A3056" w:rsidRDefault="0015782B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8" w:rsidRPr="009A3056" w:rsidRDefault="00861898" w:rsidP="008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D65A7A" w:rsidRPr="009A3056" w:rsidRDefault="00D65A7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F3DF4" w:rsidRDefault="006F3DF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5782B" w:rsidRDefault="001578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D3DAD" w:rsidRPr="004E6CCF" w:rsidRDefault="004E6CC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E6CCF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B610CA" w:rsidRPr="004E6CCF">
        <w:rPr>
          <w:rFonts w:ascii="Times New Roman" w:hAnsi="Times New Roman" w:cs="Times New Roman"/>
          <w:b/>
          <w:i/>
          <w:sz w:val="36"/>
          <w:szCs w:val="36"/>
        </w:rPr>
        <w:t>Январь</w:t>
      </w:r>
    </w:p>
    <w:p w:rsidR="00B610CA" w:rsidRPr="009A3056" w:rsidRDefault="00A108D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8821FA">
        <w:rPr>
          <w:rFonts w:ascii="Times New Roman" w:hAnsi="Times New Roman" w:cs="Times New Roman"/>
          <w:b/>
          <w:i/>
          <w:sz w:val="32"/>
          <w:szCs w:val="32"/>
        </w:rPr>
        <w:t xml:space="preserve">Я люблю тебя, </w:t>
      </w:r>
      <w:r>
        <w:rPr>
          <w:rFonts w:ascii="Times New Roman" w:hAnsi="Times New Roman" w:cs="Times New Roman"/>
          <w:b/>
          <w:i/>
          <w:sz w:val="32"/>
          <w:szCs w:val="32"/>
        </w:rPr>
        <w:t>Россия»</w:t>
      </w:r>
    </w:p>
    <w:tbl>
      <w:tblPr>
        <w:tblStyle w:val="a3"/>
        <w:tblpPr w:leftFromText="180" w:rightFromText="180" w:vertAnchor="text" w:horzAnchor="margin" w:tblpY="622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8821FA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ие часы, посвященные России</w:t>
            </w:r>
            <w:r w:rsidRPr="001C138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821FA" w:rsidRDefault="008821FA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я страна вчера, сегодня, завтра»</w:t>
            </w:r>
          </w:p>
          <w:p w:rsidR="008821FA" w:rsidRDefault="008821FA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радиции, которыми гордиться моя страна»</w:t>
            </w:r>
          </w:p>
          <w:p w:rsidR="008821FA" w:rsidRDefault="008821FA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сторические путешествия по моей стране</w:t>
            </w:r>
            <w:r w:rsidR="000B65D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ссии верные сыны»</w:t>
            </w: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65D4" w:rsidRPr="008821FA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523B37" w:rsidRDefault="00F26729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23B37" w:rsidRPr="009A3056">
              <w:rPr>
                <w:rFonts w:ascii="Times New Roman" w:hAnsi="Times New Roman" w:cs="Times New Roman"/>
                <w:sz w:val="32"/>
                <w:szCs w:val="32"/>
              </w:rPr>
              <w:t>оспитатели</w:t>
            </w:r>
          </w:p>
          <w:p w:rsidR="00F26729" w:rsidRPr="009A3056" w:rsidRDefault="00F26729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057A92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рисунков и фотографий</w:t>
            </w:r>
            <w:r w:rsidRPr="000B65D4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я малая родина в будущем»</w:t>
            </w: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рай, в котором я живу»</w:t>
            </w:r>
          </w:p>
          <w:p w:rsidR="000B65D4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5.01 – 25.01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Экскурсия в зимний лес</w:t>
            </w:r>
          </w:p>
          <w:p w:rsidR="000B65D4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е игры на воздухе</w:t>
            </w:r>
          </w:p>
          <w:p w:rsidR="000B65D4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EC768D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0.01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русской кухн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0B65D4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4.01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перация «Чистый двор»</w:t>
            </w:r>
          </w:p>
          <w:p w:rsidR="000B65D4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-деса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ождественские посиделки</w:t>
            </w:r>
          </w:p>
          <w:p w:rsidR="000B65D4" w:rsidRPr="009A3056" w:rsidRDefault="000B65D4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дина в стихах русских поэт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EC768D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3.01 -16.01</w:t>
            </w:r>
          </w:p>
        </w:tc>
      </w:tr>
      <w:tr w:rsidR="00523B37" w:rsidRPr="009A3056" w:rsidTr="00523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Занятия по безопасности жизнедеятельности: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Компьютер и его влияние на здоровье»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Здоровый образ жизни и профилактика утомления»</w:t>
            </w:r>
          </w:p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Влияние биоритмов (режима дня) на здоровье челове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9A3056" w:rsidRDefault="00523B37" w:rsidP="0052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D65A7A" w:rsidRPr="009A3056" w:rsidRDefault="00D65A7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7A92" w:rsidRDefault="00057A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65A7A" w:rsidRPr="004E6CCF" w:rsidRDefault="00EC768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E6CCF">
        <w:rPr>
          <w:rFonts w:ascii="Times New Roman" w:hAnsi="Times New Roman" w:cs="Times New Roman"/>
          <w:b/>
          <w:i/>
          <w:sz w:val="36"/>
          <w:szCs w:val="36"/>
        </w:rPr>
        <w:t>Февраль</w:t>
      </w:r>
    </w:p>
    <w:p w:rsidR="00EC768D" w:rsidRPr="009A3056" w:rsidRDefault="00EC768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A3056">
        <w:rPr>
          <w:rFonts w:ascii="Times New Roman" w:hAnsi="Times New Roman" w:cs="Times New Roman"/>
          <w:b/>
          <w:i/>
          <w:sz w:val="32"/>
          <w:szCs w:val="32"/>
        </w:rPr>
        <w:t xml:space="preserve">Месячник </w:t>
      </w:r>
      <w:proofErr w:type="spellStart"/>
      <w:r w:rsidRPr="009A3056">
        <w:rPr>
          <w:rFonts w:ascii="Times New Roman" w:hAnsi="Times New Roman" w:cs="Times New Roman"/>
          <w:b/>
          <w:i/>
          <w:sz w:val="32"/>
          <w:szCs w:val="32"/>
        </w:rPr>
        <w:t>гражданско</w:t>
      </w:r>
      <w:proofErr w:type="spellEnd"/>
      <w:r w:rsidRPr="009A3056">
        <w:rPr>
          <w:rFonts w:ascii="Times New Roman" w:hAnsi="Times New Roman" w:cs="Times New Roman"/>
          <w:b/>
          <w:i/>
          <w:sz w:val="32"/>
          <w:szCs w:val="32"/>
        </w:rPr>
        <w:t>–патриотического воспитания</w:t>
      </w:r>
    </w:p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тематических классных часов, </w:t>
            </w:r>
            <w:r w:rsidR="0015782B">
              <w:rPr>
                <w:rFonts w:ascii="Times New Roman" w:hAnsi="Times New Roman" w:cs="Times New Roman"/>
                <w:sz w:val="32"/>
                <w:szCs w:val="32"/>
              </w:rPr>
              <w:t>воспитательских занятий, посвященных русской (советской) армии</w:t>
            </w:r>
          </w:p>
          <w:p w:rsidR="0015782B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рмейский калейдоскоп»</w:t>
            </w:r>
          </w:p>
          <w:p w:rsidR="0015782B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то мы Родиной зовем? Дом, в котором мы живем!»</w:t>
            </w:r>
          </w:p>
          <w:p w:rsidR="0015782B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ие беседы (начальная школа)</w:t>
            </w:r>
          </w:p>
          <w:p w:rsidR="0015782B" w:rsidRPr="009A3056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, 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День Святого Валентина (организация работы школ</w:t>
            </w:r>
            <w:r w:rsidR="0015782B">
              <w:rPr>
                <w:rFonts w:ascii="Times New Roman" w:hAnsi="Times New Roman" w:cs="Times New Roman"/>
                <w:sz w:val="32"/>
                <w:szCs w:val="32"/>
              </w:rPr>
              <w:t>ьной почты)</w:t>
            </w:r>
          </w:p>
          <w:p w:rsidR="0015782B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лекательная программа «Святой Валентин»</w:t>
            </w:r>
          </w:p>
          <w:p w:rsidR="00057A92" w:rsidRDefault="00057A92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сленица»</w:t>
            </w:r>
          </w:p>
          <w:p w:rsidR="001C1387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Масленичная неделя» </w:t>
            </w:r>
          </w:p>
          <w:p w:rsidR="001C1387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ыпечка блинов</w:t>
            </w:r>
          </w:p>
          <w:p w:rsidR="001C1387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усские забавы и игры на масленицу»</w:t>
            </w:r>
          </w:p>
          <w:p w:rsidR="001C1387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радиционные русские забавы и обряды»</w:t>
            </w:r>
          </w:p>
          <w:p w:rsidR="001C1387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031C" w:rsidRDefault="009C03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A92" w:rsidRDefault="00057A92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782B" w:rsidRPr="009A3056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2" w:rsidRDefault="00057A92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2 – 23.02.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4.02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15782B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«Легенда о Святом Валентине»</w:t>
            </w:r>
          </w:p>
          <w:p w:rsidR="0015782B" w:rsidRPr="009A3056" w:rsidRDefault="001C138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тории проведения праздника «Маслениц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2.02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ая беседа «Энергосбережение для всех и каждого»</w:t>
            </w:r>
          </w:p>
          <w:p w:rsidR="007359B7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Рейды «Экономь электричество»</w:t>
            </w:r>
          </w:p>
          <w:p w:rsidR="009C031C" w:rsidRPr="009A3056" w:rsidRDefault="009C03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1.02 – 24.02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раздник, посвященный Дню Защитника Отечества «Рыцарский турнир»</w:t>
            </w:r>
          </w:p>
          <w:p w:rsidR="009C031C" w:rsidRPr="009A3056" w:rsidRDefault="009C03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Безопасность жизнедеятельности:</w:t>
            </w:r>
          </w:p>
          <w:p w:rsidR="009C031C" w:rsidRPr="009A3056" w:rsidRDefault="009C03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Оказание первой помощи при носовом кровотечении»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Правила поведение в общественных местах»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Обеспечение личной безопасности при следовании к месту назначения наземными и видами транспорта»</w:t>
            </w:r>
          </w:p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B27D1C" w:rsidRPr="009A3056" w:rsidTr="00B27D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Акция «Ручеек милосердия»</w:t>
            </w:r>
          </w:p>
          <w:p w:rsidR="007359B7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ические беседы:</w:t>
            </w:r>
          </w:p>
          <w:p w:rsidR="007359B7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Желание трудиться, всегда пригодиться»</w:t>
            </w:r>
          </w:p>
          <w:p w:rsidR="007359B7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расота и труд вместе идут»</w:t>
            </w:r>
          </w:p>
          <w:p w:rsidR="007359B7" w:rsidRPr="009A3056" w:rsidRDefault="007359B7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C" w:rsidRPr="009A3056" w:rsidRDefault="00B27D1C" w:rsidP="00B27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о плану</w:t>
            </w:r>
          </w:p>
        </w:tc>
      </w:tr>
    </w:tbl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292C83" w:rsidRDefault="00292C8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92C83" w:rsidRDefault="00292C8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92C83" w:rsidRDefault="00292C8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92C83" w:rsidRDefault="00292C8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65A7A" w:rsidRPr="004E6CCF" w:rsidRDefault="00B27D1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E6CCF">
        <w:rPr>
          <w:rFonts w:ascii="Times New Roman" w:hAnsi="Times New Roman" w:cs="Times New Roman"/>
          <w:b/>
          <w:i/>
          <w:sz w:val="36"/>
          <w:szCs w:val="36"/>
        </w:rPr>
        <w:t>Март</w:t>
      </w:r>
    </w:p>
    <w:p w:rsidR="00B27D1C" w:rsidRPr="009A3056" w:rsidRDefault="007359B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Месячник здорового образа жизни</w:t>
      </w:r>
    </w:p>
    <w:tbl>
      <w:tblPr>
        <w:tblStyle w:val="a3"/>
        <w:tblpPr w:leftFromText="180" w:rightFromText="180" w:vertAnchor="text" w:horzAnchor="margin" w:tblpY="390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Ярмарка здоровья»  КТД</w:t>
            </w:r>
          </w:p>
          <w:p w:rsidR="003C254F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вое здоровье в твоих руках» - познавательно-игровая програм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66226D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23C35" w:rsidRPr="009A3056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A65AE0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66226D"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ские занятия «Куда пойти учиться?»</w:t>
            </w:r>
          </w:p>
          <w:p w:rsidR="00F23C35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ессии: врач, массажист</w:t>
            </w:r>
          </w:p>
          <w:p w:rsidR="00F23C35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лицей № 4 (преподаватель ЛФК)</w:t>
            </w:r>
          </w:p>
          <w:p w:rsidR="003C254F" w:rsidRPr="009A3056" w:rsidRDefault="003C254F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  <w:r w:rsidR="00F23C3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6226D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цпедагог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3 – 22.03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раздник, посвященный Международному женскому дню 8 марта</w:t>
            </w:r>
          </w:p>
          <w:p w:rsidR="003C254F" w:rsidRPr="009A3056" w:rsidRDefault="003C254F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3C254F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3C254F" w:rsidRPr="009A3056" w:rsidRDefault="003C254F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3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онкурс классных г</w:t>
            </w:r>
            <w:r w:rsidR="00F23C35">
              <w:rPr>
                <w:rFonts w:ascii="Times New Roman" w:hAnsi="Times New Roman" w:cs="Times New Roman"/>
                <w:sz w:val="32"/>
                <w:szCs w:val="32"/>
              </w:rPr>
              <w:t>азет «8 Марта</w:t>
            </w: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онкурс рисунка «Букет для мам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3 – 7.03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курс оздоровительных минуток 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10 заповедей здоровья»</w:t>
            </w:r>
          </w:p>
          <w:p w:rsidR="003C254F" w:rsidRPr="009A3056" w:rsidRDefault="003C254F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3 – 12.03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йд «Самый чистый класс»</w:t>
            </w:r>
          </w:p>
          <w:p w:rsidR="003C254F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A5C49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«Коктейль здоровь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D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КТД, тематические воспи</w:t>
            </w:r>
            <w:r w:rsidR="00F23C35">
              <w:rPr>
                <w:rFonts w:ascii="Times New Roman" w:hAnsi="Times New Roman" w:cs="Times New Roman"/>
                <w:sz w:val="32"/>
                <w:szCs w:val="32"/>
              </w:rPr>
              <w:t>тательские занятия, посвященные культуре здоровья: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вижение – это жизнь»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Вирус сквернословия»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ужен ли режим школьнику?»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Живи разумом»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дросток и алкоголь»</w:t>
            </w:r>
          </w:p>
          <w:p w:rsidR="00F23C35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храна  зрения»</w:t>
            </w:r>
          </w:p>
          <w:p w:rsidR="00F23C35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моги себе сам»</w:t>
            </w:r>
          </w:p>
          <w:p w:rsidR="00F23C35" w:rsidRPr="009A3056" w:rsidRDefault="00F23C35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A65AE0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6226D">
              <w:rPr>
                <w:rFonts w:ascii="Times New Roman" w:hAnsi="Times New Roman" w:cs="Times New Roman"/>
                <w:sz w:val="32"/>
                <w:szCs w:val="32"/>
              </w:rPr>
              <w:t>.03 – 15.03</w:t>
            </w:r>
          </w:p>
        </w:tc>
      </w:tr>
      <w:tr w:rsidR="008A5C49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9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е игры: </w:t>
            </w:r>
          </w:p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зорная скакалка»</w:t>
            </w:r>
          </w:p>
          <w:p w:rsidR="008A5C49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ов Джунгле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9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DF4" w:rsidRPr="009A3056" w:rsidTr="006F3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Безопасность жизнедеятельности:</w:t>
            </w:r>
          </w:p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равила поведения на улице  «Осторожно гололед»</w:t>
            </w:r>
          </w:p>
          <w:p w:rsidR="006F3DF4" w:rsidRPr="009A3056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Оказание первой помощи при отравлениях»</w:t>
            </w:r>
          </w:p>
          <w:p w:rsidR="006F3DF4" w:rsidRDefault="006F3DF4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«Стресс и его влияние на человека»</w:t>
            </w:r>
          </w:p>
          <w:p w:rsidR="008A5C49" w:rsidRPr="009A3056" w:rsidRDefault="008A5C49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4" w:rsidRPr="009A3056" w:rsidRDefault="0066226D" w:rsidP="006F3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 w:rsidP="00D65A7A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p w:rsidR="00991A60" w:rsidRPr="009A3056" w:rsidRDefault="00991A60">
      <w:pPr>
        <w:rPr>
          <w:rFonts w:ascii="Times New Roman" w:hAnsi="Times New Roman" w:cs="Times New Roman"/>
          <w:sz w:val="32"/>
          <w:szCs w:val="32"/>
        </w:rPr>
      </w:pPr>
    </w:p>
    <w:p w:rsidR="00D252DC" w:rsidRDefault="00D252D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E2671" w:rsidRDefault="000E267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E2671" w:rsidRDefault="000E267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E2671" w:rsidRDefault="000E267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908DE" w:rsidRPr="004E6CCF" w:rsidRDefault="0052023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E6CCF">
        <w:rPr>
          <w:rFonts w:ascii="Times New Roman" w:hAnsi="Times New Roman" w:cs="Times New Roman"/>
          <w:b/>
          <w:i/>
          <w:sz w:val="36"/>
          <w:szCs w:val="36"/>
        </w:rPr>
        <w:t xml:space="preserve"> Апрель</w:t>
      </w:r>
    </w:p>
    <w:p w:rsidR="009908DE" w:rsidRPr="005C2C72" w:rsidRDefault="00E823C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C2C72">
        <w:rPr>
          <w:rFonts w:ascii="Times New Roman" w:hAnsi="Times New Roman" w:cs="Times New Roman"/>
          <w:b/>
          <w:i/>
          <w:sz w:val="32"/>
          <w:szCs w:val="32"/>
        </w:rPr>
        <w:t>Месячник экологического воспитания «Жить в согласии с природой», весенняя неделя добрых дел</w:t>
      </w:r>
    </w:p>
    <w:tbl>
      <w:tblPr>
        <w:tblStyle w:val="a3"/>
        <w:tblpPr w:leftFromText="180" w:rightFromText="180" w:vertAnchor="text" w:horzAnchor="margin" w:tblpY="323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ий праздник, посвященный Дню Земли</w:t>
            </w:r>
          </w:p>
          <w:p w:rsidR="005C2C72" w:rsidRDefault="008074EF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книг на экологическую тематику</w:t>
            </w:r>
          </w:p>
          <w:p w:rsidR="008074EF" w:rsidRPr="009A3056" w:rsidRDefault="008074EF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B511DD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юмора и смех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фотографий о природе «»Остановись мгновенье»</w:t>
            </w:r>
          </w:p>
          <w:p w:rsidR="00B511DD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ий марафон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усский медвежонок»</w:t>
            </w:r>
          </w:p>
          <w:p w:rsidR="00B511DD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ес – наше богатство»</w:t>
            </w:r>
          </w:p>
          <w:p w:rsidR="00B511DD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еки Пермского края»</w:t>
            </w:r>
          </w:p>
          <w:p w:rsidR="008074EF" w:rsidRDefault="008074EF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тицы нашего леса»</w:t>
            </w:r>
          </w:p>
          <w:p w:rsidR="008074EF" w:rsidRDefault="008074EF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ишем Красную книгу пермского края»</w:t>
            </w:r>
          </w:p>
          <w:p w:rsidR="00B511DD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4 – 23. 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творческих работ «Новинки из мусорной корзин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 экологических зна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Pr="009A3056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4 – 25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часы и занятия воспитателей, посвященные Дню космонав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4 – 13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 в планетарий</w:t>
            </w:r>
          </w:p>
          <w:p w:rsidR="00B511DD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Ботанический сад</w:t>
            </w:r>
          </w:p>
          <w:p w:rsidR="00B511DD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кскурсия в Лесничест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4 – 13.04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енняя неделя добрых дел»</w:t>
            </w:r>
          </w:p>
          <w:p w:rsidR="00B511DD" w:rsidRDefault="00B511DD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кологический десан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4 – 5.05</w:t>
            </w:r>
          </w:p>
        </w:tc>
      </w:tr>
      <w:tr w:rsidR="005C2C72" w:rsidRPr="009A3056" w:rsidTr="005C2C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опасность жизнедеятельности:</w:t>
            </w:r>
          </w:p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кусы насекомых и защита от них»</w:t>
            </w:r>
          </w:p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авила безопасного поведения при встрече с дикими животными в природных условиях»</w:t>
            </w:r>
          </w:p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езопасное поведение в лесу и парка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2" w:rsidRDefault="005C2C72" w:rsidP="005C2C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</w:tr>
    </w:tbl>
    <w:p w:rsidR="009908DE" w:rsidRPr="005C2C72" w:rsidRDefault="009908D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1A60" w:rsidRPr="00F8346F" w:rsidRDefault="00F8346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F8346F">
        <w:rPr>
          <w:rFonts w:ascii="Times New Roman" w:hAnsi="Times New Roman" w:cs="Times New Roman"/>
          <w:b/>
          <w:i/>
          <w:sz w:val="40"/>
          <w:szCs w:val="40"/>
        </w:rPr>
        <w:t xml:space="preserve"> Май</w:t>
      </w:r>
    </w:p>
    <w:p w:rsidR="00F8346F" w:rsidRPr="00F8346F" w:rsidRDefault="00F8346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8346F">
        <w:rPr>
          <w:rFonts w:ascii="Times New Roman" w:hAnsi="Times New Roman" w:cs="Times New Roman"/>
          <w:b/>
          <w:i/>
          <w:sz w:val="32"/>
          <w:szCs w:val="32"/>
        </w:rPr>
        <w:t xml:space="preserve"> «Мы памяти своей верны»</w:t>
      </w:r>
    </w:p>
    <w:p w:rsidR="009908DE" w:rsidRPr="00F8346F" w:rsidRDefault="009908DE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5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84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но-исторический праздник, посвященный 70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беды в Великой Отечественной войне</w:t>
            </w:r>
          </w:p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роки мужества» и занятия воспитателей, посвященные Дню Побе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ы отцов достойны»</w:t>
            </w:r>
          </w:p>
          <w:p w:rsidR="00D30E84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рестская крепость»</w:t>
            </w:r>
          </w:p>
          <w:p w:rsidR="00D30E84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900 дней и ночей»</w:t>
            </w:r>
          </w:p>
          <w:p w:rsidR="00D30E84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урская битва»</w:t>
            </w:r>
          </w:p>
          <w:p w:rsidR="005C52D8" w:rsidRDefault="005C52D8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згром фашистов под  Москвой»</w:t>
            </w:r>
          </w:p>
          <w:p w:rsidR="005C52D8" w:rsidRDefault="005C52D8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талинградская битва»</w:t>
            </w:r>
          </w:p>
          <w:p w:rsidR="00D30E84" w:rsidRPr="009A3056" w:rsidRDefault="00D30E84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706D22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706D22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5 – 10.05</w:t>
            </w:r>
          </w:p>
        </w:tc>
      </w:tr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 фильмов воен</w:t>
            </w:r>
            <w:r w:rsidR="005C52D8">
              <w:rPr>
                <w:rFonts w:ascii="Times New Roman" w:hAnsi="Times New Roman" w:cs="Times New Roman"/>
                <w:sz w:val="32"/>
                <w:szCs w:val="32"/>
              </w:rPr>
              <w:t>ной тематики</w:t>
            </w:r>
          </w:p>
          <w:p w:rsidR="005C52D8" w:rsidRPr="009A3056" w:rsidRDefault="005C52D8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5</w:t>
            </w:r>
          </w:p>
        </w:tc>
      </w:tr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уск тематических газет «И помнит мир спасенный…»</w:t>
            </w:r>
          </w:p>
          <w:p w:rsidR="005C52D8" w:rsidRPr="009A3056" w:rsidRDefault="005C52D8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346F" w:rsidRPr="009A3056" w:rsidTr="00F834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F8346F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ложение цветов к памятникам</w:t>
            </w:r>
            <w:r w:rsidR="005C52D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30E84">
              <w:rPr>
                <w:rFonts w:ascii="Times New Roman" w:hAnsi="Times New Roman" w:cs="Times New Roman"/>
                <w:sz w:val="32"/>
                <w:szCs w:val="32"/>
              </w:rPr>
              <w:t xml:space="preserve">погибших в год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30E84">
              <w:rPr>
                <w:rFonts w:ascii="Times New Roman" w:hAnsi="Times New Roman" w:cs="Times New Roman"/>
                <w:sz w:val="32"/>
                <w:szCs w:val="32"/>
              </w:rPr>
              <w:t xml:space="preserve">ели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30E84">
              <w:rPr>
                <w:rFonts w:ascii="Times New Roman" w:hAnsi="Times New Roman" w:cs="Times New Roman"/>
                <w:sz w:val="32"/>
                <w:szCs w:val="32"/>
              </w:rPr>
              <w:t xml:space="preserve">течествен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30E84">
              <w:rPr>
                <w:rFonts w:ascii="Times New Roman" w:hAnsi="Times New Roman" w:cs="Times New Roman"/>
                <w:sz w:val="32"/>
                <w:szCs w:val="32"/>
              </w:rPr>
              <w:t>ойн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</w:t>
            </w:r>
          </w:p>
          <w:p w:rsidR="00706D22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E2429B" w:rsidRPr="009A3056" w:rsidRDefault="00E2429B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9A3056" w:rsidRDefault="00706D22" w:rsidP="00F834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5 – 8.05</w:t>
            </w:r>
          </w:p>
        </w:tc>
      </w:tr>
    </w:tbl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15"/>
        <w:tblW w:w="0" w:type="auto"/>
        <w:tblLook w:val="04A0"/>
      </w:tblPr>
      <w:tblGrid>
        <w:gridCol w:w="1101"/>
        <w:gridCol w:w="9330"/>
        <w:gridCol w:w="2232"/>
        <w:gridCol w:w="2123"/>
      </w:tblGrid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Формы и содержание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30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D30E84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Музей военной техники</w:t>
            </w:r>
          </w:p>
          <w:p w:rsidR="00D30E84" w:rsidRPr="009A3056" w:rsidRDefault="00D30E84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«Пермь – фронту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706D22">
              <w:rPr>
                <w:rFonts w:ascii="Times New Roman" w:hAnsi="Times New Roman" w:cs="Times New Roman"/>
                <w:sz w:val="32"/>
                <w:szCs w:val="32"/>
              </w:rPr>
              <w:t>Последний звон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еева Е.В.</w:t>
            </w:r>
          </w:p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ощание с начальной школо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F108C6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5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F108C6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опасность жизнедеятельности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60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торожно, клещи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авила поведения на водоемах и во время купания в водоема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</w:tc>
      </w:tr>
      <w:tr w:rsidR="00706D22" w:rsidRPr="009A3056" w:rsidTr="00706D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авила дорожного движения велосипедиста»</w:t>
            </w:r>
          </w:p>
          <w:p w:rsidR="005F0B60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авила безопасного поведения в быту «Один дом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5F0B60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Pr="009A3056" w:rsidRDefault="00706D22" w:rsidP="00706D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08DE" w:rsidRPr="008F37BA" w:rsidRDefault="009908D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9908DE" w:rsidRPr="009A3056" w:rsidRDefault="009908DE">
      <w:pPr>
        <w:rPr>
          <w:rFonts w:ascii="Times New Roman" w:hAnsi="Times New Roman" w:cs="Times New Roman"/>
          <w:sz w:val="32"/>
          <w:szCs w:val="32"/>
        </w:rPr>
      </w:pPr>
    </w:p>
    <w:p w:rsidR="00D65A7A" w:rsidRPr="009A3056" w:rsidRDefault="00D65A7A">
      <w:pPr>
        <w:rPr>
          <w:rFonts w:ascii="Times New Roman" w:hAnsi="Times New Roman" w:cs="Times New Roman"/>
          <w:sz w:val="32"/>
          <w:szCs w:val="32"/>
        </w:rPr>
      </w:pPr>
    </w:p>
    <w:sectPr w:rsidR="00D65A7A" w:rsidRPr="009A3056" w:rsidSect="00AF7A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E8" w:rsidRDefault="00BB58E8" w:rsidP="00F61250">
      <w:pPr>
        <w:spacing w:after="0" w:line="240" w:lineRule="auto"/>
      </w:pPr>
      <w:r>
        <w:separator/>
      </w:r>
    </w:p>
  </w:endnote>
  <w:endnote w:type="continuationSeparator" w:id="0">
    <w:p w:rsidR="00BB58E8" w:rsidRDefault="00BB58E8" w:rsidP="00F6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E8" w:rsidRDefault="00BB58E8" w:rsidP="00F61250">
      <w:pPr>
        <w:spacing w:after="0" w:line="240" w:lineRule="auto"/>
      </w:pPr>
      <w:r>
        <w:separator/>
      </w:r>
    </w:p>
  </w:footnote>
  <w:footnote w:type="continuationSeparator" w:id="0">
    <w:p w:rsidR="00BB58E8" w:rsidRDefault="00BB58E8" w:rsidP="00F6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E154C"/>
    <w:multiLevelType w:val="hybridMultilevel"/>
    <w:tmpl w:val="524E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8C"/>
    <w:rsid w:val="00005818"/>
    <w:rsid w:val="000517E9"/>
    <w:rsid w:val="00057A92"/>
    <w:rsid w:val="00076075"/>
    <w:rsid w:val="0009010D"/>
    <w:rsid w:val="000B65D4"/>
    <w:rsid w:val="000D7B85"/>
    <w:rsid w:val="000E2671"/>
    <w:rsid w:val="000E50A7"/>
    <w:rsid w:val="0015782B"/>
    <w:rsid w:val="00196016"/>
    <w:rsid w:val="001A5DEC"/>
    <w:rsid w:val="001C1387"/>
    <w:rsid w:val="00232D22"/>
    <w:rsid w:val="00234E96"/>
    <w:rsid w:val="00237F87"/>
    <w:rsid w:val="00243F34"/>
    <w:rsid w:val="002856EA"/>
    <w:rsid w:val="00292C83"/>
    <w:rsid w:val="002A7CB2"/>
    <w:rsid w:val="002B1D94"/>
    <w:rsid w:val="002C27C0"/>
    <w:rsid w:val="002C3A01"/>
    <w:rsid w:val="00307AF4"/>
    <w:rsid w:val="00320BE6"/>
    <w:rsid w:val="00343D93"/>
    <w:rsid w:val="003A7C7C"/>
    <w:rsid w:val="003B2B79"/>
    <w:rsid w:val="003C254F"/>
    <w:rsid w:val="003F6299"/>
    <w:rsid w:val="003F69F0"/>
    <w:rsid w:val="0042217A"/>
    <w:rsid w:val="00422CCD"/>
    <w:rsid w:val="00436ACB"/>
    <w:rsid w:val="00440ABE"/>
    <w:rsid w:val="004443F2"/>
    <w:rsid w:val="00460E5C"/>
    <w:rsid w:val="004E6CCF"/>
    <w:rsid w:val="00500601"/>
    <w:rsid w:val="0052023C"/>
    <w:rsid w:val="00523B37"/>
    <w:rsid w:val="005332B5"/>
    <w:rsid w:val="00562146"/>
    <w:rsid w:val="005672F4"/>
    <w:rsid w:val="00586268"/>
    <w:rsid w:val="005C2C72"/>
    <w:rsid w:val="005C52D8"/>
    <w:rsid w:val="005F0B60"/>
    <w:rsid w:val="00641596"/>
    <w:rsid w:val="006514F3"/>
    <w:rsid w:val="0066226D"/>
    <w:rsid w:val="00665160"/>
    <w:rsid w:val="006A4279"/>
    <w:rsid w:val="006D74DD"/>
    <w:rsid w:val="006F3DF4"/>
    <w:rsid w:val="006F5B68"/>
    <w:rsid w:val="006F6A9B"/>
    <w:rsid w:val="006F7DBD"/>
    <w:rsid w:val="00706D22"/>
    <w:rsid w:val="007105CC"/>
    <w:rsid w:val="007359B7"/>
    <w:rsid w:val="00742DF5"/>
    <w:rsid w:val="0074361C"/>
    <w:rsid w:val="007A3E28"/>
    <w:rsid w:val="007B0EC7"/>
    <w:rsid w:val="007C5549"/>
    <w:rsid w:val="007D3DAD"/>
    <w:rsid w:val="007E5276"/>
    <w:rsid w:val="007F4A2E"/>
    <w:rsid w:val="008074EF"/>
    <w:rsid w:val="00861898"/>
    <w:rsid w:val="00871216"/>
    <w:rsid w:val="008821FA"/>
    <w:rsid w:val="008A5C49"/>
    <w:rsid w:val="008B52D1"/>
    <w:rsid w:val="008F37BA"/>
    <w:rsid w:val="00927335"/>
    <w:rsid w:val="00941A0B"/>
    <w:rsid w:val="009801B0"/>
    <w:rsid w:val="009908DE"/>
    <w:rsid w:val="00991A60"/>
    <w:rsid w:val="009A3056"/>
    <w:rsid w:val="009A474A"/>
    <w:rsid w:val="009C031C"/>
    <w:rsid w:val="009C13E5"/>
    <w:rsid w:val="009D3FCC"/>
    <w:rsid w:val="009F0606"/>
    <w:rsid w:val="00A108DE"/>
    <w:rsid w:val="00A65AE0"/>
    <w:rsid w:val="00A97161"/>
    <w:rsid w:val="00AB557E"/>
    <w:rsid w:val="00AF7A83"/>
    <w:rsid w:val="00B12540"/>
    <w:rsid w:val="00B27D1C"/>
    <w:rsid w:val="00B31026"/>
    <w:rsid w:val="00B511DD"/>
    <w:rsid w:val="00B610CA"/>
    <w:rsid w:val="00BB58E8"/>
    <w:rsid w:val="00BF5D3C"/>
    <w:rsid w:val="00C21E21"/>
    <w:rsid w:val="00C80313"/>
    <w:rsid w:val="00C96174"/>
    <w:rsid w:val="00D17F2F"/>
    <w:rsid w:val="00D252DC"/>
    <w:rsid w:val="00D30E84"/>
    <w:rsid w:val="00D44DBC"/>
    <w:rsid w:val="00D65A7A"/>
    <w:rsid w:val="00D718AF"/>
    <w:rsid w:val="00D8713C"/>
    <w:rsid w:val="00D949B5"/>
    <w:rsid w:val="00D95F29"/>
    <w:rsid w:val="00DB7CFB"/>
    <w:rsid w:val="00DD1583"/>
    <w:rsid w:val="00DE5F9F"/>
    <w:rsid w:val="00E0687F"/>
    <w:rsid w:val="00E13ABE"/>
    <w:rsid w:val="00E2429B"/>
    <w:rsid w:val="00E352FE"/>
    <w:rsid w:val="00E40CF3"/>
    <w:rsid w:val="00E5056C"/>
    <w:rsid w:val="00E823C9"/>
    <w:rsid w:val="00EB63B3"/>
    <w:rsid w:val="00EC768D"/>
    <w:rsid w:val="00ED6ECD"/>
    <w:rsid w:val="00F108C6"/>
    <w:rsid w:val="00F23C35"/>
    <w:rsid w:val="00F2632E"/>
    <w:rsid w:val="00F26729"/>
    <w:rsid w:val="00F34E8C"/>
    <w:rsid w:val="00F47958"/>
    <w:rsid w:val="00F5271C"/>
    <w:rsid w:val="00F60304"/>
    <w:rsid w:val="00F61250"/>
    <w:rsid w:val="00F75417"/>
    <w:rsid w:val="00F77167"/>
    <w:rsid w:val="00F8346F"/>
    <w:rsid w:val="00F87AA6"/>
    <w:rsid w:val="00FA72C2"/>
    <w:rsid w:val="00FC65F2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250"/>
  </w:style>
  <w:style w:type="paragraph" w:styleId="a6">
    <w:name w:val="footer"/>
    <w:basedOn w:val="a"/>
    <w:link w:val="a7"/>
    <w:uiPriority w:val="99"/>
    <w:semiHidden/>
    <w:unhideWhenUsed/>
    <w:rsid w:val="00F6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250"/>
  </w:style>
  <w:style w:type="paragraph" w:styleId="a8">
    <w:name w:val="List Paragraph"/>
    <w:basedOn w:val="a"/>
    <w:uiPriority w:val="34"/>
    <w:qFormat/>
    <w:rsid w:val="009908DE"/>
    <w:pPr>
      <w:ind w:left="720"/>
      <w:contextualSpacing/>
    </w:pPr>
  </w:style>
  <w:style w:type="paragraph" w:styleId="a9">
    <w:name w:val="Normal (Web)"/>
    <w:basedOn w:val="a"/>
    <w:unhideWhenUsed/>
    <w:rsid w:val="0000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23F3-9DE8-464A-A68B-A884AB8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bg</cp:lastModifiedBy>
  <cp:revision>59</cp:revision>
  <cp:lastPrinted>2014-11-05T11:34:00Z</cp:lastPrinted>
  <dcterms:created xsi:type="dcterms:W3CDTF">2013-10-18T12:39:00Z</dcterms:created>
  <dcterms:modified xsi:type="dcterms:W3CDTF">2016-06-27T13:36:00Z</dcterms:modified>
</cp:coreProperties>
</file>